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4C" w:rsidRDefault="0083044C" w:rsidP="00C010C7">
      <w:pPr>
        <w:rPr>
          <w:rFonts w:ascii="Arial" w:hAnsi="Arial" w:cs="Arial"/>
          <w:sz w:val="22"/>
          <w:szCs w:val="22"/>
        </w:rPr>
      </w:pPr>
    </w:p>
    <w:p w:rsidR="00C010C7" w:rsidRPr="008A7FFD" w:rsidRDefault="00C010C7" w:rsidP="00C010C7">
      <w:pPr>
        <w:rPr>
          <w:b/>
          <w:sz w:val="36"/>
        </w:rPr>
      </w:pPr>
    </w:p>
    <w:p w:rsidR="005E45E4" w:rsidRPr="008A7FFD" w:rsidRDefault="00B0549D" w:rsidP="005E45E4">
      <w:pPr>
        <w:jc w:val="center"/>
        <w:rPr>
          <w:b/>
          <w:sz w:val="36"/>
        </w:rPr>
      </w:pPr>
      <w:r>
        <w:rPr>
          <w:b/>
          <w:sz w:val="36"/>
        </w:rPr>
        <w:t>X</w:t>
      </w:r>
      <w:r w:rsidR="005E45E4" w:rsidRPr="008A7FFD">
        <w:rPr>
          <w:b/>
          <w:sz w:val="36"/>
        </w:rPr>
        <w:t xml:space="preserve"> CAMPIONATO DE PESCA DE CAMARIÑAS</w:t>
      </w:r>
    </w:p>
    <w:p w:rsidR="005E45E4" w:rsidRPr="008A7FFD" w:rsidRDefault="001B0328" w:rsidP="005E45E4">
      <w:pPr>
        <w:jc w:val="center"/>
        <w:rPr>
          <w:b/>
          <w:sz w:val="28"/>
        </w:rPr>
      </w:pPr>
      <w:r w:rsidRPr="008A7FFD">
        <w:rPr>
          <w:b/>
          <w:sz w:val="28"/>
        </w:rPr>
        <w:t>0</w:t>
      </w:r>
      <w:r w:rsidR="005C1333">
        <w:rPr>
          <w:b/>
          <w:sz w:val="28"/>
        </w:rPr>
        <w:t>2</w:t>
      </w:r>
      <w:r w:rsidR="00B4482C" w:rsidRPr="008A7FFD">
        <w:rPr>
          <w:b/>
          <w:sz w:val="28"/>
        </w:rPr>
        <w:t>/03/201</w:t>
      </w:r>
      <w:r w:rsidR="005C1333">
        <w:rPr>
          <w:b/>
          <w:sz w:val="28"/>
        </w:rPr>
        <w:t>9</w:t>
      </w:r>
      <w:bookmarkStart w:id="0" w:name="_GoBack"/>
      <w:bookmarkEnd w:id="0"/>
    </w:p>
    <w:p w:rsidR="005E45E4" w:rsidRPr="008A7FFD" w:rsidRDefault="005E45E4" w:rsidP="005E45E4">
      <w:pPr>
        <w:jc w:val="center"/>
      </w:pPr>
    </w:p>
    <w:p w:rsidR="005E45E4" w:rsidRPr="008A7FFD" w:rsidRDefault="005E45E4" w:rsidP="005E45E4">
      <w:pPr>
        <w:shd w:val="clear" w:color="auto" w:fill="FFFFFF"/>
        <w:rPr>
          <w:rFonts w:cs="Arial"/>
          <w:b/>
          <w:bCs/>
          <w:color w:val="000000"/>
          <w:sz w:val="36"/>
          <w:szCs w:val="161"/>
          <w:bdr w:val="none" w:sz="0" w:space="0" w:color="auto" w:frame="1"/>
        </w:rPr>
      </w:pPr>
    </w:p>
    <w:p w:rsidR="005E45E4" w:rsidRPr="008A7FFD" w:rsidRDefault="005E45E4" w:rsidP="005E45E4">
      <w:pPr>
        <w:shd w:val="clear" w:color="auto" w:fill="FFFFFF"/>
        <w:rPr>
          <w:rFonts w:cs="Arial"/>
          <w:b/>
          <w:bCs/>
          <w:color w:val="000000"/>
          <w:sz w:val="36"/>
          <w:szCs w:val="161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36"/>
          <w:szCs w:val="161"/>
          <w:bdr w:val="none" w:sz="0" w:space="0" w:color="auto" w:frame="1"/>
        </w:rPr>
        <w:t>FOLLA DE INSCRICIÓN:</w:t>
      </w:r>
    </w:p>
    <w:p w:rsidR="005E45E4" w:rsidRPr="008A7FFD" w:rsidRDefault="005E45E4" w:rsidP="005E45E4">
      <w:pPr>
        <w:shd w:val="clear" w:color="auto" w:fill="FFFFFF"/>
        <w:rPr>
          <w:rFonts w:cs="Arial"/>
          <w:color w:val="000000"/>
          <w:sz w:val="36"/>
          <w:szCs w:val="161"/>
        </w:rPr>
      </w:pP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NOME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APELIDOS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DNI (axuntar fotocopia)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DATA DE NACEMENTO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DIRECCIÓN COMPLETA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TELÉFONO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CORREO ELECTRÓNICO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color w:val="000000"/>
          <w:sz w:val="28"/>
          <w:szCs w:val="138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Nº LICENZA FEDERATIVA (axuntar fotocopia):</w:t>
      </w:r>
    </w:p>
    <w:p w:rsidR="005E45E4" w:rsidRPr="008A7FFD" w:rsidRDefault="005E45E4" w:rsidP="005E45E4"/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AC0E27" w:rsidP="00AC0E27">
      <w:pPr>
        <w:tabs>
          <w:tab w:val="left" w:pos="5790"/>
        </w:tabs>
        <w:rPr>
          <w:rFonts w:ascii="Arial" w:hAnsi="Arial" w:cs="Arial"/>
        </w:rPr>
      </w:pPr>
      <w:r w:rsidRPr="008A7FFD">
        <w:rPr>
          <w:rFonts w:ascii="Arial" w:hAnsi="Arial" w:cs="Arial"/>
        </w:rPr>
        <w:tab/>
      </w:r>
    </w:p>
    <w:p w:rsidR="005E45E4" w:rsidRPr="008A7FFD" w:rsidRDefault="005E45E4" w:rsidP="00AC0E27">
      <w:pPr>
        <w:shd w:val="clear" w:color="auto" w:fill="FFFFFF"/>
        <w:spacing w:line="480" w:lineRule="auto"/>
        <w:jc w:val="center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</w:p>
    <w:p w:rsidR="005E45E4" w:rsidRPr="008A7FFD" w:rsidRDefault="00AC0E27" w:rsidP="00AC0E27">
      <w:pPr>
        <w:shd w:val="clear" w:color="auto" w:fill="FFFFFF"/>
        <w:spacing w:line="480" w:lineRule="auto"/>
        <w:jc w:val="center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Firma y fecha</w:t>
      </w: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sectPr w:rsidR="005E45E4" w:rsidRPr="008A7FFD" w:rsidSect="004E45C6">
      <w:headerReference w:type="default" r:id="rId9"/>
      <w:footerReference w:type="default" r:id="rId10"/>
      <w:pgSz w:w="11906" w:h="16838" w:code="9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CF" w:rsidRDefault="00680BCF" w:rsidP="00F92AB0">
      <w:r>
        <w:separator/>
      </w:r>
    </w:p>
  </w:endnote>
  <w:endnote w:type="continuationSeparator" w:id="0">
    <w:p w:rsidR="00680BCF" w:rsidRDefault="00680BCF" w:rsidP="00F9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773"/>
      <w:docPartObj>
        <w:docPartGallery w:val="Page Numbers (Bottom of Page)"/>
        <w:docPartUnique/>
      </w:docPartObj>
    </w:sdtPr>
    <w:sdtEndPr/>
    <w:sdtContent>
      <w:p w:rsidR="00F92AB0" w:rsidRDefault="00F92AB0">
        <w:pPr>
          <w:pStyle w:val="Piedepgina"/>
          <w:jc w:val="right"/>
        </w:pPr>
      </w:p>
      <w:p w:rsidR="00F92AB0" w:rsidRDefault="0013338D">
        <w:pPr>
          <w:pStyle w:val="Piedepgina"/>
          <w:jc w:val="right"/>
        </w:pPr>
        <w:r>
          <w:fldChar w:fldCharType="begin"/>
        </w:r>
        <w:r w:rsidR="00C33249">
          <w:instrText xml:space="preserve"> PAGE   \* MERGEFORMAT </w:instrText>
        </w:r>
        <w:r>
          <w:fldChar w:fldCharType="separate"/>
        </w:r>
        <w:r w:rsidR="00680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AB0" w:rsidRDefault="00F92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CF" w:rsidRDefault="00680BCF" w:rsidP="00F92AB0">
      <w:r>
        <w:separator/>
      </w:r>
    </w:p>
  </w:footnote>
  <w:footnote w:type="continuationSeparator" w:id="0">
    <w:p w:rsidR="00680BCF" w:rsidRDefault="00680BCF" w:rsidP="00F9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8D" w:rsidRDefault="009D738D" w:rsidP="009D738D">
    <w:pPr>
      <w:pStyle w:val="Encabezado"/>
      <w:jc w:val="right"/>
    </w:pPr>
    <w:r>
      <w:rPr>
        <w:noProof/>
        <w:lang w:val="es-ES"/>
      </w:rPr>
      <w:drawing>
        <wp:inline distT="0" distB="0" distL="0" distR="0">
          <wp:extent cx="1600200" cy="504083"/>
          <wp:effectExtent l="0" t="0" r="0" b="0"/>
          <wp:docPr id="1" name="Imagen 1" descr="C:\Users\Faro Vilan\Documents\LOGOS\LOGO ASOCI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aro Vilan\Documents\LOGOS\LOGO ASOCI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55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38D" w:rsidRDefault="009D73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5B20"/>
    <w:multiLevelType w:val="hybridMultilevel"/>
    <w:tmpl w:val="53B00A40"/>
    <w:lvl w:ilvl="0" w:tplc="B23639A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CA"/>
    <w:rsid w:val="00013586"/>
    <w:rsid w:val="00015474"/>
    <w:rsid w:val="00017648"/>
    <w:rsid w:val="000209D6"/>
    <w:rsid w:val="000260AC"/>
    <w:rsid w:val="00035A49"/>
    <w:rsid w:val="0004571C"/>
    <w:rsid w:val="00082046"/>
    <w:rsid w:val="000927EB"/>
    <w:rsid w:val="000E0D81"/>
    <w:rsid w:val="000F7C7F"/>
    <w:rsid w:val="001034EF"/>
    <w:rsid w:val="00113ABF"/>
    <w:rsid w:val="0013338D"/>
    <w:rsid w:val="001462A0"/>
    <w:rsid w:val="00165E6C"/>
    <w:rsid w:val="00173931"/>
    <w:rsid w:val="00192F9D"/>
    <w:rsid w:val="001B0328"/>
    <w:rsid w:val="001B50B7"/>
    <w:rsid w:val="001C2C85"/>
    <w:rsid w:val="001C6251"/>
    <w:rsid w:val="002122B2"/>
    <w:rsid w:val="00231EF8"/>
    <w:rsid w:val="002815C2"/>
    <w:rsid w:val="0028728A"/>
    <w:rsid w:val="002E607C"/>
    <w:rsid w:val="002F5A2C"/>
    <w:rsid w:val="00337E1A"/>
    <w:rsid w:val="00353E55"/>
    <w:rsid w:val="00367654"/>
    <w:rsid w:val="00386A68"/>
    <w:rsid w:val="003B5113"/>
    <w:rsid w:val="003C05CA"/>
    <w:rsid w:val="003C6942"/>
    <w:rsid w:val="003D048E"/>
    <w:rsid w:val="003E2632"/>
    <w:rsid w:val="003F072E"/>
    <w:rsid w:val="00410217"/>
    <w:rsid w:val="00413DE4"/>
    <w:rsid w:val="004463AA"/>
    <w:rsid w:val="00456916"/>
    <w:rsid w:val="004663D5"/>
    <w:rsid w:val="004B2784"/>
    <w:rsid w:val="004B384C"/>
    <w:rsid w:val="004B544F"/>
    <w:rsid w:val="004E45C6"/>
    <w:rsid w:val="005146F0"/>
    <w:rsid w:val="0056412A"/>
    <w:rsid w:val="005642CE"/>
    <w:rsid w:val="00592ED9"/>
    <w:rsid w:val="00595050"/>
    <w:rsid w:val="00595745"/>
    <w:rsid w:val="00597B89"/>
    <w:rsid w:val="005B520E"/>
    <w:rsid w:val="005C1333"/>
    <w:rsid w:val="005C3FFB"/>
    <w:rsid w:val="005D3AC4"/>
    <w:rsid w:val="005E45E4"/>
    <w:rsid w:val="005F57D5"/>
    <w:rsid w:val="00612B8F"/>
    <w:rsid w:val="00613B48"/>
    <w:rsid w:val="00617BD3"/>
    <w:rsid w:val="0063253E"/>
    <w:rsid w:val="0064211A"/>
    <w:rsid w:val="00661183"/>
    <w:rsid w:val="00671413"/>
    <w:rsid w:val="0068087C"/>
    <w:rsid w:val="00680BCF"/>
    <w:rsid w:val="006906E1"/>
    <w:rsid w:val="006B19D4"/>
    <w:rsid w:val="006B1A1E"/>
    <w:rsid w:val="006C3B2D"/>
    <w:rsid w:val="006D080A"/>
    <w:rsid w:val="00781DCC"/>
    <w:rsid w:val="007E58EF"/>
    <w:rsid w:val="00800AB7"/>
    <w:rsid w:val="00814B58"/>
    <w:rsid w:val="00820417"/>
    <w:rsid w:val="0083044C"/>
    <w:rsid w:val="008316E4"/>
    <w:rsid w:val="00851319"/>
    <w:rsid w:val="00876795"/>
    <w:rsid w:val="008A7C46"/>
    <w:rsid w:val="008A7FFD"/>
    <w:rsid w:val="008B2D59"/>
    <w:rsid w:val="008C4938"/>
    <w:rsid w:val="008F265A"/>
    <w:rsid w:val="008F4A25"/>
    <w:rsid w:val="00910AB5"/>
    <w:rsid w:val="00917D85"/>
    <w:rsid w:val="00944CC8"/>
    <w:rsid w:val="009466FC"/>
    <w:rsid w:val="0097754B"/>
    <w:rsid w:val="009811C5"/>
    <w:rsid w:val="009A5904"/>
    <w:rsid w:val="009C7869"/>
    <w:rsid w:val="009D477A"/>
    <w:rsid w:val="009D5041"/>
    <w:rsid w:val="009D738D"/>
    <w:rsid w:val="009F20C7"/>
    <w:rsid w:val="00A01B49"/>
    <w:rsid w:val="00A051DE"/>
    <w:rsid w:val="00A2272D"/>
    <w:rsid w:val="00A264C4"/>
    <w:rsid w:val="00A266FC"/>
    <w:rsid w:val="00A34952"/>
    <w:rsid w:val="00A469FC"/>
    <w:rsid w:val="00A50D13"/>
    <w:rsid w:val="00A52E91"/>
    <w:rsid w:val="00A8335F"/>
    <w:rsid w:val="00AA4925"/>
    <w:rsid w:val="00AB33EF"/>
    <w:rsid w:val="00AC0E27"/>
    <w:rsid w:val="00AE306C"/>
    <w:rsid w:val="00AF5C4B"/>
    <w:rsid w:val="00B0549D"/>
    <w:rsid w:val="00B12F5E"/>
    <w:rsid w:val="00B1424D"/>
    <w:rsid w:val="00B4482C"/>
    <w:rsid w:val="00B75E19"/>
    <w:rsid w:val="00B77F37"/>
    <w:rsid w:val="00B81124"/>
    <w:rsid w:val="00BD1332"/>
    <w:rsid w:val="00C010C7"/>
    <w:rsid w:val="00C33249"/>
    <w:rsid w:val="00C426CF"/>
    <w:rsid w:val="00C568F8"/>
    <w:rsid w:val="00C644AB"/>
    <w:rsid w:val="00C67A5E"/>
    <w:rsid w:val="00C67FC9"/>
    <w:rsid w:val="00C82C2C"/>
    <w:rsid w:val="00CD1649"/>
    <w:rsid w:val="00CF185C"/>
    <w:rsid w:val="00CF3C5A"/>
    <w:rsid w:val="00D001B4"/>
    <w:rsid w:val="00D417D3"/>
    <w:rsid w:val="00D73076"/>
    <w:rsid w:val="00D834E2"/>
    <w:rsid w:val="00D87DD4"/>
    <w:rsid w:val="00DB211E"/>
    <w:rsid w:val="00DB2780"/>
    <w:rsid w:val="00DD2005"/>
    <w:rsid w:val="00E00570"/>
    <w:rsid w:val="00E03FBE"/>
    <w:rsid w:val="00E04D02"/>
    <w:rsid w:val="00E15ACD"/>
    <w:rsid w:val="00E24B2F"/>
    <w:rsid w:val="00E26C1F"/>
    <w:rsid w:val="00E40514"/>
    <w:rsid w:val="00EB501B"/>
    <w:rsid w:val="00EC4273"/>
    <w:rsid w:val="00EE2F62"/>
    <w:rsid w:val="00F074E0"/>
    <w:rsid w:val="00F21F4A"/>
    <w:rsid w:val="00F31D06"/>
    <w:rsid w:val="00F7471A"/>
    <w:rsid w:val="00F82275"/>
    <w:rsid w:val="00F92AB0"/>
    <w:rsid w:val="00FA1ADD"/>
    <w:rsid w:val="00FA34BF"/>
    <w:rsid w:val="00FC3F89"/>
    <w:rsid w:val="00FC5C06"/>
    <w:rsid w:val="00FD6706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0C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17D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C4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3AC4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EB50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AB0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AB0"/>
    <w:rPr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FA3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0C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17D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C4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3AC4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EB50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AB0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AB0"/>
    <w:rPr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FA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1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1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9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0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7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24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47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32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37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881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524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569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413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100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49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944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573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4949-92EF-4DCE-9C3D-5BF3A38E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Links>
    <vt:vector size="6" baseType="variant">
      <vt:variant>
        <vt:i4>3</vt:i4>
      </vt:variant>
      <vt:variant>
        <vt:i4>3</vt:i4>
      </vt:variant>
      <vt:variant>
        <vt:i4>0</vt:i4>
      </vt:variant>
      <vt:variant>
        <vt:i4>5</vt:i4>
      </vt:variant>
      <vt:variant>
        <vt:lpwstr>http://www.camarina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ro Vilan</cp:lastModifiedBy>
  <cp:revision>3</cp:revision>
  <cp:lastPrinted>2015-02-20T12:43:00Z</cp:lastPrinted>
  <dcterms:created xsi:type="dcterms:W3CDTF">2018-02-07T14:10:00Z</dcterms:created>
  <dcterms:modified xsi:type="dcterms:W3CDTF">2019-02-11T12:41:00Z</dcterms:modified>
</cp:coreProperties>
</file>